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54BF121D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2FC651AD">
                <wp:simplePos x="0" y="0"/>
                <wp:positionH relativeFrom="column">
                  <wp:posOffset>483870</wp:posOffset>
                </wp:positionH>
                <wp:positionV relativeFrom="paragraph">
                  <wp:posOffset>-243840</wp:posOffset>
                </wp:positionV>
                <wp:extent cx="4216400" cy="199644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692E5E66" w:rsidR="00E87241" w:rsidRPr="004D6EE0" w:rsidRDefault="003A695B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 Programming &amp; </w:t>
                            </w:r>
                            <w:r w:rsidR="00E87241">
                              <w:rPr>
                                <w:sz w:val="36"/>
                              </w:rPr>
                              <w:t>REAL TIME 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8.1pt;margin-top:-19.2pt;width:332pt;height:15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692E5E66" w:rsidR="00E87241" w:rsidRPr="004D6EE0" w:rsidRDefault="003A695B" w:rsidP="004D6EE0">
                      <w:pPr>
                        <w:pStyle w:val="Title"/>
                        <w:spacing w:after="240" w:line="360" w:lineRule="auto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 xml:space="preserve">C Programming &amp; </w:t>
                      </w:r>
                      <w:r w:rsidR="00E87241">
                        <w:rPr>
                          <w:sz w:val="36"/>
                        </w:rPr>
                        <w:t>REAL TIME OPERATING SYSTEMS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F0D1D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3322C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34930E2"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1454"/>
        <w:gridCol w:w="1597"/>
        <w:gridCol w:w="1659"/>
        <w:gridCol w:w="195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6FFC234B" w:rsidR="007936BF" w:rsidRPr="00B96BE2" w:rsidRDefault="002A2D7A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1FE00437" w:rsidR="007936BF" w:rsidRPr="007B3ACD" w:rsidRDefault="00F417E2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6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2CA0D81A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09A004EF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2" w14:textId="38576EE4" w:rsidR="007936BF" w:rsidRPr="007B3ACD" w:rsidRDefault="00F417E2" w:rsidP="007936BF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1062" w:type="pct"/>
            <w:vAlign w:val="center"/>
          </w:tcPr>
          <w:p w14:paraId="48DC9A63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D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BB13F5C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0FFEF761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9" w14:textId="1BAE3FC6" w:rsidR="007936BF" w:rsidRPr="007B3ACD" w:rsidRDefault="00F417E2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1062" w:type="pct"/>
            <w:vAlign w:val="center"/>
          </w:tcPr>
          <w:p w14:paraId="48DC9A6A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4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0705E1C4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51858091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70" w14:textId="191CD87F" w:rsidR="007936BF" w:rsidRPr="007B3ACD" w:rsidRDefault="00F417E2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1062" w:type="pct"/>
            <w:vAlign w:val="center"/>
          </w:tcPr>
          <w:p w14:paraId="48DC9A71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B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006E2709" w:rsidR="007936BF" w:rsidRPr="00404B4F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59D90462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03-2021</w:t>
            </w:r>
          </w:p>
        </w:tc>
        <w:tc>
          <w:tcPr>
            <w:tcW w:w="1022" w:type="pct"/>
            <w:vAlign w:val="center"/>
          </w:tcPr>
          <w:p w14:paraId="48DC9A77" w14:textId="13696BED" w:rsidR="007936BF" w:rsidRPr="007B3ACD" w:rsidRDefault="00F417E2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1062" w:type="pct"/>
            <w:vAlign w:val="center"/>
          </w:tcPr>
          <w:p w14:paraId="48DC9A78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2A2D7A" w:rsidRPr="00553962" w14:paraId="6DEC5D18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416E14B2" w:rsidR="002A2D7A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269542CB" w:rsidR="002A2D7A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-03-2021</w:t>
            </w:r>
          </w:p>
        </w:tc>
        <w:tc>
          <w:tcPr>
            <w:tcW w:w="1022" w:type="pct"/>
            <w:vAlign w:val="center"/>
          </w:tcPr>
          <w:p w14:paraId="3E064FAC" w14:textId="42BD3FC4" w:rsidR="002A2D7A" w:rsidRDefault="00F417E2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1062" w:type="pct"/>
            <w:vAlign w:val="center"/>
          </w:tcPr>
          <w:p w14:paraId="132B5EF1" w14:textId="77777777" w:rsidR="002A2D7A" w:rsidRPr="00997756" w:rsidRDefault="002A2D7A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2A2D7A" w:rsidRPr="00995956" w:rsidRDefault="002A2D7A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3E8DEB17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1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162634C2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3004C102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3023963E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53969922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399E8D16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4BC4797" w14:textId="2737288C" w:rsidR="002A2D7A" w:rsidRDefault="00CF5CC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2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66133F19" w14:textId="611B7E8E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B689AB8" w14:textId="3BCA60AA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5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5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7044941" w14:textId="402F96EC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6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6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7B163D" w14:textId="368B45B5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F10CA8C" w14:textId="3319F7E7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2373307" w14:textId="21700E63" w:rsidR="002A2D7A" w:rsidRDefault="00CF5CC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3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AD690A" w14:textId="6CE72852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9A361C6" w14:textId="46643541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BEACB29" w14:textId="234778D1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980C2C2" w14:textId="7D947CEC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BBC3E4E" w14:textId="2AD4CE45" w:rsidR="002A2D7A" w:rsidRDefault="00CF5CC0">
          <w:pPr>
            <w:pStyle w:val="TOC2"/>
            <w:tabs>
              <w:tab w:val="left" w:pos="1100"/>
              <w:tab w:val="right" w:leader="dot" w:pos="10160"/>
            </w:tabs>
            <w:rPr>
              <w:rStyle w:val="Hyperlink"/>
              <w:noProof/>
            </w:rPr>
          </w:pPr>
          <w:hyperlink w:anchor="_Toc6654706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0F9F539" w14:textId="7D4BFF1F" w:rsidR="002A2D7A" w:rsidRDefault="002A2D7A" w:rsidP="002A2D7A"/>
        <w:p w14:paraId="67873967" w14:textId="491CC577" w:rsidR="002A2D7A" w:rsidRDefault="002A2D7A" w:rsidP="002A2D7A">
          <w:r>
            <w:t>DAY1_ACTIVITY:</w:t>
          </w:r>
        </w:p>
        <w:p w14:paraId="6FD049A8" w14:textId="47041CB9" w:rsidR="002A2D7A" w:rsidRDefault="002A2D7A" w:rsidP="002A2D7A">
          <w:r>
            <w:t xml:space="preserve">     A</w:t>
          </w:r>
          <w:r w:rsidR="00E87241">
            <w:t>.</w:t>
          </w:r>
          <w:r>
            <w:t xml:space="preserve">      Description………………………………………………………………………………………………………………………………..……</w:t>
          </w:r>
          <w:r w:rsidR="00E87241">
            <w:t>….</w:t>
          </w:r>
        </w:p>
        <w:p w14:paraId="03CEB9E1" w14:textId="74A8805F" w:rsidR="00E87241" w:rsidRDefault="00E87241" w:rsidP="002A2D7A">
          <w:r>
            <w:t xml:space="preserve">     B.      LEARNING OUTPUT……………………………………..……………………………………………………………………………………..</w:t>
          </w:r>
        </w:p>
        <w:p w14:paraId="3DC7DA4E" w14:textId="77777777" w:rsidR="00E87241" w:rsidRDefault="00E87241" w:rsidP="002A2D7A">
          <w:r>
            <w:t xml:space="preserve">     C.      CHALLENGES………………………………………………………………………………………………………………………………………</w:t>
          </w:r>
        </w:p>
        <w:p w14:paraId="7F51B106" w14:textId="1AD82A1B" w:rsidR="00E87241" w:rsidRDefault="00E87241" w:rsidP="00E87241">
          <w:pPr>
            <w:ind w:firstLine="0"/>
          </w:pPr>
          <w:r>
            <w:t xml:space="preserve">            D.      RESOURCES………………………………………………………………………………………………………………………………………..</w:t>
          </w:r>
        </w:p>
        <w:p w14:paraId="71D4173C" w14:textId="6CB6E9EF" w:rsidR="00E87241" w:rsidRDefault="00E87241" w:rsidP="00E87241">
          <w:pPr>
            <w:ind w:firstLine="0"/>
          </w:pPr>
          <w:r>
            <w:t xml:space="preserve">            E.       SUBMISSION……………………………………………………………………………………………………………………………………..</w:t>
          </w:r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6C9EA85F" w:rsidR="00080D9D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4" w:name="_Toc66547047"/>
      <w:r w:rsidRPr="00F150A7">
        <w:rPr>
          <w:rFonts w:ascii="Times New Roman" w:hAnsi="Times New Roman"/>
          <w:sz w:val="32"/>
        </w:rPr>
        <w:t>Task 1:</w:t>
      </w:r>
      <w:bookmarkEnd w:id="4"/>
    </w:p>
    <w:p w14:paraId="4ECE39B8" w14:textId="2E2360F7" w:rsidR="00BA4849" w:rsidRPr="00F150A7" w:rsidRDefault="00BA4849" w:rsidP="00A556EC">
      <w:pPr>
        <w:pStyle w:val="Heading2"/>
      </w:pPr>
      <w:bookmarkStart w:id="5" w:name="_Toc66547048"/>
      <w:r w:rsidRPr="00F150A7">
        <w:t>Description</w:t>
      </w:r>
      <w:bookmarkEnd w:id="5"/>
    </w:p>
    <w:p w14:paraId="1E4BABD0" w14:textId="15B8E43B" w:rsidR="00BA4849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o create a single project and implement INTERRUPT, ADC and UART using </w:t>
      </w:r>
      <w:proofErr w:type="spellStart"/>
      <w:r w:rsidRPr="00F150A7">
        <w:rPr>
          <w:rFonts w:ascii="Times New Roman" w:hAnsi="Times New Roman"/>
          <w:sz w:val="24"/>
          <w:szCs w:val="24"/>
        </w:rPr>
        <w:t>FreeRTOS</w:t>
      </w:r>
      <w:proofErr w:type="spellEnd"/>
      <w:r w:rsidRPr="00F150A7">
        <w:rPr>
          <w:rFonts w:ascii="Times New Roman" w:hAnsi="Times New Roman"/>
          <w:sz w:val="24"/>
          <w:szCs w:val="24"/>
        </w:rPr>
        <w:t>.</w:t>
      </w:r>
      <w:r w:rsidR="003F6B09" w:rsidRPr="00F150A7">
        <w:rPr>
          <w:rFonts w:ascii="Times New Roman" w:hAnsi="Times New Roman"/>
          <w:sz w:val="24"/>
          <w:szCs w:val="24"/>
        </w:rPr>
        <w:t xml:space="preserve"> We have taken two tasks, one is with ADC and one with LED.</w:t>
      </w:r>
    </w:p>
    <w:p w14:paraId="58891FCF" w14:textId="0BE0827A" w:rsidR="00BA4849" w:rsidRPr="00F150A7" w:rsidRDefault="00BA4849" w:rsidP="00A556EC">
      <w:pPr>
        <w:pStyle w:val="Heading2"/>
      </w:pPr>
      <w:bookmarkStart w:id="6" w:name="_Toc66547049"/>
      <w:r w:rsidRPr="00F150A7">
        <w:t>Learning Outcome</w:t>
      </w:r>
      <w:bookmarkEnd w:id="6"/>
    </w:p>
    <w:p w14:paraId="03E55E52" w14:textId="27EE8980" w:rsidR="00ED0204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By pressing a button its changing from task 1 to task 2 with the help of using semaphore.</w:t>
      </w:r>
    </w:p>
    <w:p w14:paraId="051DC686" w14:textId="7DD138AC" w:rsidR="003F6B09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Learned how to implement INTERRUP</w:t>
      </w:r>
      <w:r w:rsidR="00F150A7" w:rsidRPr="00F150A7">
        <w:rPr>
          <w:rFonts w:ascii="Times New Roman" w:hAnsi="Times New Roman"/>
          <w:sz w:val="24"/>
          <w:szCs w:val="24"/>
        </w:rPr>
        <w:t>T</w:t>
      </w:r>
      <w:r w:rsidRPr="00F150A7">
        <w:rPr>
          <w:rFonts w:ascii="Times New Roman" w:hAnsi="Times New Roman"/>
          <w:sz w:val="24"/>
          <w:szCs w:val="24"/>
        </w:rPr>
        <w:t>, ADC and UART using FREERTOS.</w:t>
      </w:r>
    </w:p>
    <w:p w14:paraId="1F962B7B" w14:textId="76A065A2" w:rsidR="00BA4849" w:rsidRPr="00F150A7" w:rsidRDefault="00BA4849" w:rsidP="00A556EC">
      <w:pPr>
        <w:pStyle w:val="Heading2"/>
      </w:pPr>
      <w:bookmarkStart w:id="7" w:name="_Toc66547050"/>
      <w:r w:rsidRPr="00F150A7">
        <w:t>Challenges</w:t>
      </w:r>
      <w:bookmarkEnd w:id="7"/>
    </w:p>
    <w:p w14:paraId="0267F031" w14:textId="4D3490CC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Understanding and implementing the concepts of RTOS.</w:t>
      </w:r>
    </w:p>
    <w:p w14:paraId="5F0EDB02" w14:textId="74781250" w:rsidR="00BA4849" w:rsidRPr="00F150A7" w:rsidRDefault="00BA4849" w:rsidP="00A556EC">
      <w:pPr>
        <w:pStyle w:val="Heading2"/>
      </w:pPr>
      <w:bookmarkStart w:id="8" w:name="_Toc66547051"/>
      <w:r w:rsidRPr="00F150A7">
        <w:t>Resources</w:t>
      </w:r>
      <w:bookmarkEnd w:id="8"/>
    </w:p>
    <w:p w14:paraId="6842F7E1" w14:textId="41BD4420" w:rsidR="00ED0204" w:rsidRPr="00F150A7" w:rsidRDefault="00CF5CC0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muOL9SH0p9g&amp;list=PLfIJKC1ud8gj1t2y36sabPT4YcKzmN_5D&amp;index=1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4EB689A" w14:textId="681E101F" w:rsidR="00EB4D07" w:rsidRPr="00F150A7" w:rsidRDefault="00CF5CC0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k_fHypOMk9s&amp;list=PLfIJKC1ud8gj1t2y36sabPT4YcKzmN_5D&amp;index=2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645D7576" w14:textId="3D204FDA" w:rsidR="00EB4D07" w:rsidRPr="00F150A7" w:rsidRDefault="00CF5CC0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SsBgNFEpfFE&amp;list=PLfIJKC1ud8gj1t2y36sabPT4YcKzmN_5D&amp;index=3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BA43DBB" w14:textId="572B6D5E" w:rsidR="00EB4D07" w:rsidRPr="00F150A7" w:rsidRDefault="00CF5CC0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piC_aYENyxo&amp;list=PLfIJKC1ud8gj1t2y36sabPT4YcKzmN_5D&amp;index=4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4370C7EB" w14:textId="47063282" w:rsidR="004D6EE0" w:rsidRPr="00F150A7" w:rsidRDefault="00BA4849" w:rsidP="00A556EC">
      <w:pPr>
        <w:pStyle w:val="Heading2"/>
      </w:pPr>
      <w:bookmarkStart w:id="9" w:name="_Toc66547052"/>
      <w:r w:rsidRPr="00F150A7">
        <w:t>Submission</w:t>
      </w:r>
      <w:bookmarkEnd w:id="9"/>
    </w:p>
    <w:p w14:paraId="31076D00" w14:textId="507D72B3" w:rsidR="007936BF" w:rsidRDefault="00A556EC" w:rsidP="00F150A7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19" w:history="1">
        <w:r w:rsidR="005D5615" w:rsidRPr="00613ED0">
          <w:rPr>
            <w:rStyle w:val="Hyperlink"/>
          </w:rPr>
          <w:t>https://github.com/99003699/99003699_FREERTOS</w:t>
        </w:r>
      </w:hyperlink>
    </w:p>
    <w:p w14:paraId="360A8F8E" w14:textId="77777777" w:rsidR="005D5615" w:rsidRDefault="005D5615" w:rsidP="00F150A7">
      <w:pPr>
        <w:jc w:val="both"/>
      </w:pPr>
      <w:bookmarkStart w:id="10" w:name="_GoBack"/>
      <w:bookmarkEnd w:id="10"/>
    </w:p>
    <w:p w14:paraId="21F99EB3" w14:textId="77777777" w:rsidR="00FB1119" w:rsidRPr="00F150A7" w:rsidRDefault="00FB111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006F6209" w14:textId="1E4B2467" w:rsidR="00ED0204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1" w:name="_Toc66547053"/>
      <w:r w:rsidRPr="00F150A7">
        <w:rPr>
          <w:rFonts w:ascii="Times New Roman" w:hAnsi="Times New Roman"/>
          <w:sz w:val="32"/>
        </w:rPr>
        <w:lastRenderedPageBreak/>
        <w:t>Task 2:</w:t>
      </w:r>
      <w:bookmarkEnd w:id="11"/>
    </w:p>
    <w:p w14:paraId="3A3DE95B" w14:textId="6328E651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2" w:name="_Toc66547054"/>
      <w:r w:rsidRPr="00F150A7">
        <w:t>Description</w:t>
      </w:r>
      <w:bookmarkEnd w:id="12"/>
    </w:p>
    <w:p w14:paraId="33189C46" w14:textId="75773D0B" w:rsidR="006F1885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is task is to implement a GPIO interrupt which signal a task that reads the value of ADC and send it to another task using Queue and second task will read from Queue and write it to UART.</w:t>
      </w:r>
    </w:p>
    <w:p w14:paraId="5C27A388" w14:textId="7ADEAB74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3" w:name="_Toc66547055"/>
      <w:r w:rsidRPr="00F150A7">
        <w:t>Learning Outcome</w:t>
      </w:r>
      <w:bookmarkEnd w:id="13"/>
    </w:p>
    <w:p w14:paraId="7D74A37A" w14:textId="4E898093" w:rsidR="0041119B" w:rsidRPr="00F150A7" w:rsidRDefault="003C308A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1</w:t>
      </w:r>
      <w:r w:rsidRPr="00F150A7">
        <w:rPr>
          <w:rFonts w:ascii="Times New Roman" w:hAnsi="Times New Roman"/>
          <w:sz w:val="24"/>
          <w:szCs w:val="24"/>
          <w:vertAlign w:val="superscript"/>
        </w:rPr>
        <w:t>st</w:t>
      </w:r>
      <w:r w:rsidRPr="00F150A7">
        <w:rPr>
          <w:rFonts w:ascii="Times New Roman" w:hAnsi="Times New Roman"/>
          <w:sz w:val="24"/>
          <w:szCs w:val="24"/>
        </w:rPr>
        <w:t xml:space="preserve"> task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excuted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returing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ADC value and sent it to another task using queue.</w:t>
      </w:r>
    </w:p>
    <w:p w14:paraId="62DB0251" w14:textId="423F9EFB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4" w:name="_Toc66547056"/>
      <w:r w:rsidRPr="00F150A7">
        <w:t>Challenges</w:t>
      </w:r>
      <w:bookmarkEnd w:id="14"/>
    </w:p>
    <w:p w14:paraId="6A8C3A76" w14:textId="77777777" w:rsidR="00F150A7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t topics</w:t>
      </w:r>
    </w:p>
    <w:p w14:paraId="387795ED" w14:textId="7991D458" w:rsidR="006F1885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understanding and implementing them.</w:t>
      </w:r>
    </w:p>
    <w:p w14:paraId="18923E62" w14:textId="20913F1D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5" w:name="_Toc66547057"/>
      <w:r w:rsidRPr="00F150A7">
        <w:t>Resources</w:t>
      </w:r>
      <w:bookmarkEnd w:id="15"/>
    </w:p>
    <w:p w14:paraId="7E15D543" w14:textId="661A9837" w:rsidR="006F1885" w:rsidRPr="00F150A7" w:rsidRDefault="00CF5CC0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J6J8EUcw6qU&amp;list=PLfIJKC1ud8gj1t2y36sabPT4YcKzmN_5D&amp;index=5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254E560B" w14:textId="12ED5A61" w:rsidR="0041119B" w:rsidRPr="00F150A7" w:rsidRDefault="00CF5CC0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49Q4p4ARpng&amp;list=PLfIJKC1ud8gj1t2y36sabPT4YcKzmN_5D&amp;index=6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0AABED7D" w14:textId="090CB473" w:rsidR="00BA4849" w:rsidRPr="00F150A7" w:rsidRDefault="00ED0204" w:rsidP="00A556EC">
      <w:pPr>
        <w:pStyle w:val="Heading2"/>
        <w:numPr>
          <w:ilvl w:val="1"/>
          <w:numId w:val="22"/>
        </w:numPr>
      </w:pPr>
      <w:bookmarkStart w:id="16" w:name="_Toc66547058"/>
      <w:r w:rsidRPr="00F150A7">
        <w:t>Submission</w:t>
      </w:r>
      <w:bookmarkEnd w:id="16"/>
    </w:p>
    <w:p w14:paraId="27804035" w14:textId="3B59154C" w:rsidR="00FB1119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36BF" w:rsidRPr="00F150A7">
        <w:rPr>
          <w:rFonts w:ascii="Times New Roman" w:hAnsi="Times New Roman"/>
          <w:sz w:val="24"/>
          <w:szCs w:val="24"/>
        </w:rPr>
        <w:t>GIT HUB:</w:t>
      </w:r>
      <w:r w:rsidR="005D5615" w:rsidRPr="005D5615">
        <w:t xml:space="preserve"> </w:t>
      </w:r>
      <w:hyperlink r:id="rId22" w:history="1">
        <w:r w:rsidR="005D5615" w:rsidRPr="00613ED0">
          <w:rPr>
            <w:rStyle w:val="Hyperlink"/>
            <w:rFonts w:ascii="Times New Roman" w:hAnsi="Times New Roman"/>
            <w:sz w:val="24"/>
            <w:szCs w:val="24"/>
          </w:rPr>
          <w:t>https://github.com/99003699/99003699_FREERTOS</w:t>
        </w:r>
      </w:hyperlink>
    </w:p>
    <w:p w14:paraId="56131147" w14:textId="77777777" w:rsidR="005D5615" w:rsidRDefault="005D5615" w:rsidP="00F150A7">
      <w:pPr>
        <w:ind w:firstLine="0"/>
        <w:jc w:val="both"/>
      </w:pPr>
    </w:p>
    <w:p w14:paraId="1E68B669" w14:textId="7E2BED0B" w:rsidR="007936BF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3F049ABE" w14:textId="77777777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65D7CDDD" w14:textId="662CC5CD" w:rsidR="0069461E" w:rsidRPr="00F150A7" w:rsidRDefault="0069461E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7F1116BA" w14:textId="799FDBE2" w:rsidR="0069461E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7" w:name="_Toc66547059"/>
      <w:r w:rsidRPr="00F150A7">
        <w:rPr>
          <w:rFonts w:ascii="Times New Roman" w:hAnsi="Times New Roman"/>
          <w:sz w:val="32"/>
        </w:rPr>
        <w:lastRenderedPageBreak/>
        <w:t>Task 3:</w:t>
      </w:r>
      <w:bookmarkEnd w:id="17"/>
    </w:p>
    <w:p w14:paraId="2B52FDB7" w14:textId="4EF3D237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8" w:name="_Toc66547060"/>
      <w:r w:rsidRPr="00F150A7">
        <w:t>Description</w:t>
      </w:r>
      <w:r w:rsidR="00D825AE" w:rsidRPr="00F150A7">
        <w:t>:</w:t>
      </w:r>
      <w:bookmarkEnd w:id="18"/>
    </w:p>
    <w:p w14:paraId="29DC1B77" w14:textId="46A0D7D3" w:rsidR="0069461E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his task is to implement </w:t>
      </w:r>
      <w:r w:rsidR="0012460C" w:rsidRPr="00F150A7">
        <w:rPr>
          <w:rFonts w:ascii="Times New Roman" w:hAnsi="Times New Roman"/>
          <w:sz w:val="24"/>
          <w:szCs w:val="24"/>
        </w:rPr>
        <w:t>ADC, PWM and various protocols(SPI/I2C/UART) using STM32F407 board and using software timer of RTOS.</w:t>
      </w:r>
      <w:r w:rsidR="00766774" w:rsidRPr="00F150A7">
        <w:rPr>
          <w:rFonts w:ascii="Times New Roman" w:hAnsi="Times New Roman"/>
          <w:sz w:val="24"/>
          <w:szCs w:val="24"/>
        </w:rPr>
        <w:t xml:space="preserve"> Implemented software timer both the one-shot and periodic timer for protocols and coming to one-shot when the timer expires task wont restart again and coming to periodic timer, timer will be automatically </w:t>
      </w:r>
      <w:proofErr w:type="gramStart"/>
      <w:r w:rsidR="00766774" w:rsidRPr="00F150A7">
        <w:rPr>
          <w:rFonts w:ascii="Times New Roman" w:hAnsi="Times New Roman"/>
          <w:sz w:val="24"/>
          <w:szCs w:val="24"/>
        </w:rPr>
        <w:t>be</w:t>
      </w:r>
      <w:proofErr w:type="gramEnd"/>
      <w:r w:rsidR="00766774" w:rsidRPr="00F150A7">
        <w:rPr>
          <w:rFonts w:ascii="Times New Roman" w:hAnsi="Times New Roman"/>
          <w:sz w:val="24"/>
          <w:szCs w:val="24"/>
        </w:rPr>
        <w:t xml:space="preserve"> restarted when it expires. </w:t>
      </w:r>
      <w:r w:rsidR="0012460C" w:rsidRPr="00F150A7">
        <w:rPr>
          <w:rFonts w:ascii="Times New Roman" w:hAnsi="Times New Roman"/>
          <w:sz w:val="24"/>
          <w:szCs w:val="24"/>
        </w:rPr>
        <w:t xml:space="preserve"> </w:t>
      </w:r>
    </w:p>
    <w:p w14:paraId="7C1670BB" w14:textId="4ABE4E3E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9" w:name="_Toc66547061"/>
      <w:r w:rsidRPr="00F150A7">
        <w:t>Learning Outcome</w:t>
      </w:r>
      <w:bookmarkEnd w:id="19"/>
    </w:p>
    <w:p w14:paraId="043975BC" w14:textId="524F8654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What we have done and outcome of this task is Implemented software timer both the one-shot and periodic timer for protocols and coming to one-shot when the timer expires task wont restart again and coming to periodic timer, timer will be automatically be restarted when it expires. </w:t>
      </w:r>
    </w:p>
    <w:p w14:paraId="2B6666D8" w14:textId="4D308FD8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0" w:name="_Toc66547062"/>
      <w:r w:rsidRPr="00F150A7">
        <w:t>Challenges</w:t>
      </w:r>
      <w:bookmarkEnd w:id="20"/>
    </w:p>
    <w:p w14:paraId="12843321" w14:textId="1B28D2C6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Finding relevant topics for how </w:t>
      </w:r>
      <w:r w:rsidR="007936BF" w:rsidRPr="00F150A7">
        <w:rPr>
          <w:rFonts w:ascii="Times New Roman" w:hAnsi="Times New Roman"/>
          <w:sz w:val="24"/>
          <w:szCs w:val="24"/>
        </w:rPr>
        <w:t>to implement software timer for the application</w:t>
      </w:r>
    </w:p>
    <w:p w14:paraId="74AA377A" w14:textId="4F73E9DD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1" w:name="_Toc66547063"/>
      <w:r w:rsidRPr="00F150A7">
        <w:t>Resources</w:t>
      </w:r>
      <w:bookmarkEnd w:id="21"/>
    </w:p>
    <w:p w14:paraId="273E9F70" w14:textId="0314BD74" w:rsidR="00502FED" w:rsidRPr="00F150A7" w:rsidRDefault="00CF5CC0" w:rsidP="00F150A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9H6vhgxQTTk&amp;list=PLfIJKC1ud8gj1t2y36sabPT4YcKzmN_5D&amp;index=9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5F03DF0" w14:textId="6F4700DC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2" w:name="_Toc66547064"/>
      <w:r w:rsidRPr="00F150A7">
        <w:t>Submission</w:t>
      </w:r>
      <w:bookmarkEnd w:id="22"/>
    </w:p>
    <w:p w14:paraId="0023F8A7" w14:textId="741F8926" w:rsidR="002B4F6B" w:rsidRDefault="00A556EC" w:rsidP="00F150A7">
      <w:pPr>
        <w:ind w:firstLine="0"/>
        <w:jc w:val="both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150A7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4" w:history="1">
        <w:r w:rsidR="005D5615" w:rsidRPr="00613ED0">
          <w:rPr>
            <w:rStyle w:val="Hyperlink"/>
          </w:rPr>
          <w:t>https://github.com/99003699/99003699_FREERTOS</w:t>
        </w:r>
      </w:hyperlink>
    </w:p>
    <w:p w14:paraId="425371D3" w14:textId="77777777" w:rsidR="005D5615" w:rsidRPr="005D5615" w:rsidRDefault="005D5615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54605FAF" w14:textId="77777777" w:rsidR="00FB1119" w:rsidRPr="00F150A7" w:rsidRDefault="00FB1119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711637AA" w14:textId="58F03868" w:rsidR="00F150A7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B0CD51" w14:textId="24267157" w:rsidR="00E87241" w:rsidRDefault="00E872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6EA99" w14:textId="7D658BCA" w:rsidR="00F150A7" w:rsidRPr="00E87241" w:rsidRDefault="00E87241" w:rsidP="007936BF">
      <w:pPr>
        <w:ind w:firstLine="0"/>
        <w:rPr>
          <w:rFonts w:ascii="Times New Roman" w:hAnsi="Times New Roman"/>
          <w:b/>
          <w:sz w:val="24"/>
          <w:szCs w:val="24"/>
        </w:rPr>
      </w:pPr>
      <w:r w:rsidRPr="00E87241">
        <w:rPr>
          <w:rFonts w:ascii="Times New Roman" w:hAnsi="Times New Roman"/>
          <w:b/>
          <w:sz w:val="24"/>
          <w:szCs w:val="24"/>
        </w:rPr>
        <w:lastRenderedPageBreak/>
        <w:t>DAY1_ACTIVITY:</w:t>
      </w:r>
    </w:p>
    <w:p w14:paraId="3BB0AF9B" w14:textId="2DA754C7" w:rsidR="00E87241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p w14:paraId="66CB22AE" w14:textId="23098E90" w:rsidR="00E87241" w:rsidRDefault="00E87241" w:rsidP="00A556EC">
      <w:pPr>
        <w:pStyle w:val="Heading2"/>
        <w:numPr>
          <w:ilvl w:val="0"/>
          <w:numId w:val="25"/>
        </w:numPr>
      </w:pPr>
      <w:r w:rsidRPr="00F150A7">
        <w:t>Description:</w:t>
      </w:r>
    </w:p>
    <w:p w14:paraId="63714FB8" w14:textId="77777777" w:rsidR="00E87241" w:rsidRDefault="00E87241" w:rsidP="00E87241">
      <w:pPr>
        <w:pStyle w:val="NormalWeb"/>
        <w:ind w:left="360"/>
      </w:pPr>
      <w:r>
        <w:t xml:space="preserve">C Programming question. </w:t>
      </w:r>
    </w:p>
    <w:p w14:paraId="0D0C31F8" w14:textId="25CC56DA" w:rsidR="00E87241" w:rsidRDefault="00E87241" w:rsidP="00E87241">
      <w:pPr>
        <w:pStyle w:val="NormalWeb"/>
        <w:ind w:left="360"/>
      </w:pPr>
      <w:r>
        <w:t>· Write a program to extract valid data if present, and pass it to the resultant array</w:t>
      </w:r>
      <w:r w:rsidR="003A695B">
        <w:t xml:space="preserve"> and working on array of struct</w:t>
      </w:r>
      <w:r>
        <w:t xml:space="preserve">. </w:t>
      </w:r>
    </w:p>
    <w:p w14:paraId="27E5AEB1" w14:textId="77777777" w:rsidR="00E87241" w:rsidRDefault="00E87241" w:rsidP="00E87241">
      <w:pPr>
        <w:pStyle w:val="NormalWeb"/>
        <w:ind w:left="360"/>
      </w:pPr>
      <w:r>
        <w:t xml:space="preserve">· Watched videos on Introduction to </w:t>
      </w:r>
      <w:proofErr w:type="spellStart"/>
      <w:r>
        <w:t>FreeRTOS</w:t>
      </w:r>
      <w:proofErr w:type="spellEnd"/>
    </w:p>
    <w:p w14:paraId="40AF020E" w14:textId="77777777" w:rsidR="00E87241" w:rsidRPr="00E87241" w:rsidRDefault="00E87241" w:rsidP="00E87241">
      <w:pPr>
        <w:ind w:left="360"/>
      </w:pPr>
    </w:p>
    <w:p w14:paraId="4BD8C54F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Learning Outcome</w:t>
      </w:r>
    </w:p>
    <w:p w14:paraId="7E616D05" w14:textId="77777777" w:rsidR="00A556EC" w:rsidRDefault="00A556EC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ed how to implemen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rray of structures in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pplication.</w:t>
      </w:r>
    </w:p>
    <w:p w14:paraId="5616328D" w14:textId="2B2CA91C" w:rsidR="00E87241" w:rsidRDefault="00A556EC" w:rsidP="00A556E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extract valid data from a data packet.</w:t>
      </w:r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4BD96C9A" w14:textId="362E2636" w:rsidR="003A695B" w:rsidRPr="003A695B" w:rsidRDefault="003A695B" w:rsidP="003A695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use the array of struct and how to work on those.</w:t>
      </w:r>
    </w:p>
    <w:p w14:paraId="2C9E36AC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Challenges</w:t>
      </w:r>
    </w:p>
    <w:p w14:paraId="4CA42A18" w14:textId="190998C2" w:rsidR="00E87241" w:rsidRPr="00F150A7" w:rsidRDefault="00E87241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</w:t>
      </w:r>
      <w:r w:rsidR="00A556EC">
        <w:rPr>
          <w:rFonts w:ascii="Times New Roman" w:hAnsi="Times New Roman"/>
          <w:sz w:val="24"/>
          <w:szCs w:val="24"/>
        </w:rPr>
        <w:t>t topics for how to implement array of structures in application.</w:t>
      </w:r>
    </w:p>
    <w:p w14:paraId="50EFAABE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Resources</w:t>
      </w:r>
    </w:p>
    <w:p w14:paraId="0FCC8F12" w14:textId="7CA5E0E8" w:rsidR="00A556EC" w:rsidRDefault="00CF5CC0" w:rsidP="00A556EC">
      <w:pPr>
        <w:pStyle w:val="Heading2"/>
      </w:pPr>
      <w:hyperlink r:id="rId25" w:history="1">
        <w:r w:rsidR="00A556EC" w:rsidRPr="006B6A3E">
          <w:rPr>
            <w:rStyle w:val="Hyperlink"/>
            <w:rFonts w:ascii="Times New Roman" w:hAnsi="Times New Roman"/>
          </w:rPr>
          <w:t>http://www.throwtheswitch.org/unity</w:t>
        </w:r>
      </w:hyperlink>
      <w:r w:rsidR="00A556EC">
        <w:t xml:space="preserve"> </w:t>
      </w:r>
    </w:p>
    <w:p w14:paraId="02B20E63" w14:textId="0E15C75B" w:rsidR="00A556EC" w:rsidRPr="00A556EC" w:rsidRDefault="00CF5CC0" w:rsidP="00A556EC">
      <w:pPr>
        <w:pStyle w:val="Heading2"/>
      </w:pPr>
      <w:hyperlink r:id="rId26" w:anchor="mode=edit" w:history="1">
        <w:r w:rsidR="00A556EC" w:rsidRPr="006B6A3E">
          <w:rPr>
            <w:rStyle w:val="Hyperlink"/>
          </w:rPr>
          <w:t>http://pythontutor.com/c.html#mode=edit</w:t>
        </w:r>
      </w:hyperlink>
      <w:r w:rsidR="00A556EC">
        <w:t xml:space="preserve"> </w:t>
      </w:r>
    </w:p>
    <w:p w14:paraId="6DFFB479" w14:textId="30E68B78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Submission</w:t>
      </w:r>
    </w:p>
    <w:p w14:paraId="05BB6FD6" w14:textId="7647754C" w:rsidR="00E87241" w:rsidRDefault="00A556EC" w:rsidP="00E87241">
      <w:pPr>
        <w:ind w:firstLine="0"/>
        <w:jc w:val="both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87241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7" w:history="1">
        <w:r w:rsidR="005D5615" w:rsidRPr="00613ED0">
          <w:rPr>
            <w:rStyle w:val="Hyperlink"/>
          </w:rPr>
          <w:t>https://github.com/99003699/99003699_FREERTOS</w:t>
        </w:r>
      </w:hyperlink>
    </w:p>
    <w:p w14:paraId="13C5C3BD" w14:textId="77777777" w:rsidR="005D5615" w:rsidRDefault="005D5615" w:rsidP="00E87241">
      <w:pPr>
        <w:ind w:firstLine="0"/>
        <w:jc w:val="both"/>
      </w:pPr>
    </w:p>
    <w:p w14:paraId="2A27052D" w14:textId="77777777" w:rsidR="00FB1119" w:rsidRPr="00F150A7" w:rsidRDefault="00FB1119" w:rsidP="00E8724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076C1516" w14:textId="77777777" w:rsidR="00E87241" w:rsidRPr="00F150A7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sectPr w:rsidR="00E87241" w:rsidRPr="00F150A7" w:rsidSect="00015EE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EDEE5" w14:textId="77777777" w:rsidR="00CF5CC0" w:rsidRDefault="00CF5CC0" w:rsidP="006A582B">
      <w:r>
        <w:separator/>
      </w:r>
    </w:p>
  </w:endnote>
  <w:endnote w:type="continuationSeparator" w:id="0">
    <w:p w14:paraId="43B34061" w14:textId="77777777" w:rsidR="00CF5CC0" w:rsidRDefault="00CF5CC0" w:rsidP="006A582B">
      <w:r>
        <w:continuationSeparator/>
      </w:r>
    </w:p>
  </w:endnote>
  <w:endnote w:type="continuationNotice" w:id="1">
    <w:p w14:paraId="40FA3BB9" w14:textId="77777777" w:rsidR="00CF5CC0" w:rsidRDefault="00CF5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FD32" w14:textId="77777777" w:rsidR="003A695B" w:rsidRDefault="003A6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33A6A7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D5615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D5615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1984" w14:textId="77777777" w:rsidR="003A695B" w:rsidRDefault="003A6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2386E" w14:textId="77777777" w:rsidR="00CF5CC0" w:rsidRDefault="00CF5CC0" w:rsidP="006A582B">
      <w:r>
        <w:separator/>
      </w:r>
    </w:p>
  </w:footnote>
  <w:footnote w:type="continuationSeparator" w:id="0">
    <w:p w14:paraId="3E1C7AFF" w14:textId="77777777" w:rsidR="00CF5CC0" w:rsidRDefault="00CF5CC0" w:rsidP="006A582B">
      <w:r>
        <w:continuationSeparator/>
      </w:r>
    </w:p>
  </w:footnote>
  <w:footnote w:type="continuationNotice" w:id="1">
    <w:p w14:paraId="62BE8560" w14:textId="77777777" w:rsidR="00CF5CC0" w:rsidRDefault="00CF5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0D90" w14:textId="77777777" w:rsidR="003A695B" w:rsidRDefault="003A6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03A0BC9C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3A695B">
            <w:rPr>
              <w:rFonts w:ascii="Arial" w:hAnsi="Arial" w:cs="Arial"/>
              <w:sz w:val="20"/>
            </w:rPr>
            <w:t xml:space="preserve">C Programming &amp; </w:t>
          </w:r>
          <w:r>
            <w:rPr>
              <w:rFonts w:ascii="Arial" w:hAnsi="Arial" w:cs="Arial"/>
              <w:sz w:val="20"/>
            </w:rPr>
            <w:t>REAL TIME OPERATING SYSTEMS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B81A" w14:textId="77777777" w:rsidR="003A695B" w:rsidRDefault="003A6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1" w15:restartNumberingAfterBreak="0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10"/>
  </w:num>
  <w:num w:numId="24">
    <w:abstractNumId w:val="2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3A4E"/>
    <w:rsid w:val="000849A5"/>
    <w:rsid w:val="00087E4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695B"/>
    <w:rsid w:val="003A7009"/>
    <w:rsid w:val="003A724F"/>
    <w:rsid w:val="003B27A1"/>
    <w:rsid w:val="003B4FCF"/>
    <w:rsid w:val="003B6915"/>
    <w:rsid w:val="003B733D"/>
    <w:rsid w:val="003C308A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7031"/>
    <w:rsid w:val="004F014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5615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87B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CF5CC0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17E2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1119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393778B9-78C6-4D0C-9DB2-6B835E1C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customStyle="1" w:styleId="GridTable41">
    <w:name w:val="Grid Table 41"/>
    <w:basedOn w:val="TableNormal"/>
    <w:uiPriority w:val="49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1">
    <w:name w:val="Grid Table 21"/>
    <w:basedOn w:val="TableNormal"/>
    <w:uiPriority w:val="47"/>
    <w:rsid w:val="00AC4B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AC4B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56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5D56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piC_aYENyxo&amp;list=PLfIJKC1ud8gj1t2y36sabPT4YcKzmN_5D&amp;index=4" TargetMode="External"/><Relationship Id="rId26" Type="http://schemas.openxmlformats.org/officeDocument/2006/relationships/hyperlink" Target="http://pythontutor.com/c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49Q4p4ARpng&amp;list=PLfIJKC1ud8gj1t2y36sabPT4YcKzmN_5D&amp;index=6" TargetMode="Externa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watch?v=SsBgNFEpfFE&amp;list=PLfIJKC1ud8gj1t2y36sabPT4YcKzmN_5D&amp;index=3" TargetMode="External"/><Relationship Id="rId25" Type="http://schemas.openxmlformats.org/officeDocument/2006/relationships/hyperlink" Target="http://www.throwtheswitch.org/unity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_fHypOMk9s&amp;list=PLfIJKC1ud8gj1t2y36sabPT4YcKzmN_5D&amp;index=2" TargetMode="External"/><Relationship Id="rId20" Type="http://schemas.openxmlformats.org/officeDocument/2006/relationships/hyperlink" Target="https://www.youtube.com/watch?v=J6J8EUcw6qU&amp;list=PLfIJKC1ud8gj1t2y36sabPT4YcKzmN_5D&amp;index=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699/99003699_FREERTOS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muOL9SH0p9g&amp;list=PLfIJKC1ud8gj1t2y36sabPT4YcKzmN_5D&amp;index=1" TargetMode="External"/><Relationship Id="rId23" Type="http://schemas.openxmlformats.org/officeDocument/2006/relationships/hyperlink" Target="https://www.youtube.com/watch?v=9H6vhgxQTTk&amp;list=PLfIJKC1ud8gj1t2y36sabPT4YcKzmN_5D&amp;index=9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699/99003699_FREERTO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github.com/99003699/99003699_FREERTOS" TargetMode="External"/><Relationship Id="rId27" Type="http://schemas.openxmlformats.org/officeDocument/2006/relationships/hyperlink" Target="https://github.com/99003699/99003699_FREERTO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2D76D1-F378-4F03-86AB-5075A83A8F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676390-9D08-4DB8-9AA7-6A69C96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640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lastModifiedBy>Kamran Akhtar</cp:lastModifiedBy>
  <cp:revision>2</cp:revision>
  <cp:lastPrinted>2021-03-08T01:36:00Z</cp:lastPrinted>
  <dcterms:created xsi:type="dcterms:W3CDTF">2021-03-22T06:07:00Z</dcterms:created>
  <dcterms:modified xsi:type="dcterms:W3CDTF">2021-03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